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date et heure de changement du statut. </w:t>
              <w:br/>
              <w:t>Si la valeur est vide/inconnue alors c'est le datetime de création du message qui est indiqu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